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CB0C5B">
        <w:rPr>
          <w:rFonts w:ascii="Arial" w:hAnsi="Arial" w:cs="Arial"/>
          <w:b/>
          <w:caps/>
          <w:sz w:val="26"/>
          <w:szCs w:val="26"/>
        </w:rPr>
        <w:t>REQUERIMENTO N.º       /2019</w:t>
      </w:r>
    </w:p>
    <w:p w:rsidR="002F12B1" w:rsidRPr="00CB0C5B" w:rsidRDefault="002F12B1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025C58" w:rsidRPr="00CB0C5B" w:rsidRDefault="00025C58" w:rsidP="007E58FC">
      <w:pPr>
        <w:pStyle w:val="Corpodetexto"/>
        <w:tabs>
          <w:tab w:val="left" w:pos="513"/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88592E" w:rsidRDefault="00440E2F" w:rsidP="0088592E">
      <w:pPr>
        <w:shd w:val="clear" w:color="auto" w:fill="FFFFFF"/>
        <w:spacing w:after="150"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Solicita </w:t>
      </w:r>
      <w:r w:rsidR="00025C58" w:rsidRPr="00CB0C5B">
        <w:rPr>
          <w:rFonts w:ascii="Arial" w:hAnsi="Arial" w:cs="Arial"/>
          <w:b/>
          <w:sz w:val="26"/>
          <w:szCs w:val="26"/>
        </w:rPr>
        <w:t>informações sobre</w:t>
      </w:r>
      <w:r w:rsidR="0088592E">
        <w:rPr>
          <w:rFonts w:ascii="Arial" w:hAnsi="Arial" w:cs="Arial"/>
          <w:b/>
          <w:sz w:val="26"/>
          <w:szCs w:val="26"/>
        </w:rPr>
        <w:t xml:space="preserve"> </w:t>
      </w:r>
      <w:r w:rsidR="0050647E">
        <w:rPr>
          <w:rFonts w:ascii="Arial" w:hAnsi="Arial" w:cs="Arial"/>
          <w:b/>
          <w:sz w:val="26"/>
          <w:szCs w:val="26"/>
        </w:rPr>
        <w:t xml:space="preserve">PONTOS DE ÔNIBUS instalados na cidade de Valinhos. </w:t>
      </w:r>
    </w:p>
    <w:p w:rsidR="003E3DA7" w:rsidRDefault="003E3DA7" w:rsidP="0088592E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25C58" w:rsidRPr="00CB0C5B" w:rsidRDefault="00025C58" w:rsidP="0088592E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>Senhora Presidente,</w:t>
      </w:r>
    </w:p>
    <w:p w:rsidR="002F12B1" w:rsidRDefault="00025C58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Nobres Vereadores: </w:t>
      </w:r>
    </w:p>
    <w:p w:rsidR="0088592E" w:rsidRDefault="0088592E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88592E" w:rsidRDefault="0088592E" w:rsidP="00652E0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no</w:t>
      </w:r>
      <w:r w:rsidR="0050647E">
        <w:rPr>
          <w:rFonts w:ascii="Arial" w:hAnsi="Arial" w:cs="Arial"/>
          <w:sz w:val="26"/>
          <w:szCs w:val="26"/>
        </w:rPr>
        <w:t>tícias veiculadas pela imprensa, anexo, sobre a queda de ponto de ônibus no Parque das Colinas neste domingo, dia 03.11.2019, e tendo em vista que muitos pontos de ônibus carecem de manutenção, vistoria e substituição periódica;</w:t>
      </w:r>
    </w:p>
    <w:p w:rsidR="00CA7DD1" w:rsidRPr="00CB0C5B" w:rsidRDefault="00CA7DD1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A7DD1" w:rsidRPr="00CB0C5B" w:rsidRDefault="00F941FC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sz w:val="26"/>
          <w:szCs w:val="26"/>
        </w:rPr>
        <w:t xml:space="preserve"> </w:t>
      </w:r>
      <w:r w:rsidRPr="00CB0C5B">
        <w:rPr>
          <w:rFonts w:ascii="Arial" w:hAnsi="Arial" w:cs="Arial"/>
          <w:sz w:val="26"/>
          <w:szCs w:val="26"/>
        </w:rPr>
        <w:tab/>
      </w:r>
      <w:r w:rsidR="00FF7089" w:rsidRPr="00CB0C5B">
        <w:rPr>
          <w:rFonts w:ascii="Arial" w:hAnsi="Arial" w:cs="Arial"/>
          <w:sz w:val="26"/>
          <w:szCs w:val="26"/>
        </w:rPr>
        <w:t xml:space="preserve">O vereador </w:t>
      </w:r>
      <w:r w:rsidR="00FF7089" w:rsidRPr="00CB0C5B">
        <w:rPr>
          <w:rFonts w:ascii="Arial" w:hAnsi="Arial" w:cs="Arial"/>
          <w:b/>
          <w:sz w:val="26"/>
          <w:szCs w:val="26"/>
        </w:rPr>
        <w:t xml:space="preserve">MAURO DE SOUSA PENIDO, </w:t>
      </w:r>
      <w:r w:rsidR="00FF7089" w:rsidRPr="00CB0C5B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652E08" w:rsidRPr="0050647E" w:rsidRDefault="0050647E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is os técnicos da administração são responsáveis pelo serviço de acompanhamento e vistoria em pontos de ônibus em Valinhos?</w:t>
      </w:r>
    </w:p>
    <w:p w:rsidR="0050647E" w:rsidRPr="0050647E" w:rsidRDefault="0050647E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ntos pontos de ônibus em concreto existem na cidade de Valinhos?</w:t>
      </w:r>
    </w:p>
    <w:p w:rsidR="0050647E" w:rsidRPr="0050647E" w:rsidRDefault="003E3DA7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ntos pontos de ônibus com cobertura metálica</w:t>
      </w:r>
      <w:r w:rsidR="0050647E" w:rsidRPr="0050647E">
        <w:rPr>
          <w:rFonts w:ascii="Arial" w:hAnsi="Arial" w:cs="Arial"/>
          <w:sz w:val="26"/>
          <w:szCs w:val="26"/>
        </w:rPr>
        <w:t xml:space="preserve"> existem na cidade de Valinhos?</w:t>
      </w:r>
    </w:p>
    <w:p w:rsidR="0050647E" w:rsidRDefault="0050647E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47E">
        <w:rPr>
          <w:rFonts w:ascii="Arial" w:hAnsi="Arial" w:cs="Arial"/>
          <w:sz w:val="26"/>
          <w:szCs w:val="26"/>
        </w:rPr>
        <w:t>Quantos pontos de ônibus em vidro existem na cidade de Valinhos?</w:t>
      </w:r>
    </w:p>
    <w:p w:rsidR="003E3DA7" w:rsidRDefault="003E3DA7" w:rsidP="003E3DA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3DA7" w:rsidRDefault="003E3DA7" w:rsidP="003E3DA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E3DA7" w:rsidRPr="003E3DA7" w:rsidRDefault="003E3DA7" w:rsidP="003E3DA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0647E" w:rsidRPr="0050647E" w:rsidRDefault="0050647E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47E">
        <w:rPr>
          <w:rFonts w:ascii="Arial" w:hAnsi="Arial" w:cs="Arial"/>
          <w:sz w:val="26"/>
          <w:szCs w:val="26"/>
        </w:rPr>
        <w:t xml:space="preserve">Com relação ao item </w:t>
      </w:r>
      <w:proofErr w:type="gramStart"/>
      <w:r w:rsidRPr="0050647E">
        <w:rPr>
          <w:rFonts w:ascii="Arial" w:hAnsi="Arial" w:cs="Arial"/>
          <w:sz w:val="26"/>
          <w:szCs w:val="26"/>
        </w:rPr>
        <w:t>2</w:t>
      </w:r>
      <w:proofErr w:type="gramEnd"/>
      <w:r w:rsidRPr="0050647E">
        <w:rPr>
          <w:rFonts w:ascii="Arial" w:hAnsi="Arial" w:cs="Arial"/>
          <w:sz w:val="26"/>
          <w:szCs w:val="26"/>
        </w:rPr>
        <w:t>, quando foi feita última vistoria pela equipe técnica da Prefeitura? Anexar documentos de controle e anotações pertinentes que comprovem a vistoria e controle.</w:t>
      </w:r>
    </w:p>
    <w:p w:rsidR="003E3DA7" w:rsidRDefault="0050647E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47E">
        <w:rPr>
          <w:rFonts w:ascii="Arial" w:hAnsi="Arial" w:cs="Arial"/>
          <w:sz w:val="26"/>
          <w:szCs w:val="26"/>
        </w:rPr>
        <w:t>No caso do ponto de ônibus que caiu no Parque das Colinas, com evidente desgaste pela ação do tempo,</w:t>
      </w:r>
      <w:r w:rsidR="003E3DA7">
        <w:rPr>
          <w:rFonts w:ascii="Arial" w:hAnsi="Arial" w:cs="Arial"/>
          <w:sz w:val="26"/>
          <w:szCs w:val="26"/>
        </w:rPr>
        <w:t xml:space="preserve"> qual foi </w:t>
      </w:r>
      <w:proofErr w:type="gramStart"/>
      <w:r w:rsidR="003E3DA7">
        <w:rPr>
          <w:rFonts w:ascii="Arial" w:hAnsi="Arial" w:cs="Arial"/>
          <w:sz w:val="26"/>
          <w:szCs w:val="26"/>
        </w:rPr>
        <w:t>a</w:t>
      </w:r>
      <w:proofErr w:type="gramEnd"/>
      <w:r w:rsidR="003E3DA7">
        <w:rPr>
          <w:rFonts w:ascii="Arial" w:hAnsi="Arial" w:cs="Arial"/>
          <w:sz w:val="26"/>
          <w:szCs w:val="26"/>
        </w:rPr>
        <w:t xml:space="preserve"> última vistoria ou manutenção no mesmo?</w:t>
      </w:r>
    </w:p>
    <w:p w:rsidR="003E3DA7" w:rsidRDefault="003E3DA7" w:rsidP="0050647E">
      <w:pPr>
        <w:pStyle w:val="PargrafodaLista"/>
        <w:numPr>
          <w:ilvl w:val="0"/>
          <w:numId w:val="1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ndo que o ponto que caiu recebeu pintura recente, a equipe técnica da municipalidade não constatou nenhuma avaria que antecedesse a queda perigosa do equipamento de concreto?</w:t>
      </w:r>
    </w:p>
    <w:p w:rsidR="003E3DA7" w:rsidRPr="003E3DA7" w:rsidRDefault="003E3DA7" w:rsidP="003E3DA7">
      <w:pPr>
        <w:tabs>
          <w:tab w:val="left" w:pos="2717"/>
        </w:tabs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</w:p>
    <w:p w:rsidR="0050647E" w:rsidRPr="0050647E" w:rsidRDefault="003E3DA7" w:rsidP="003E3DA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50647E" w:rsidRPr="0050647E">
        <w:rPr>
          <w:rFonts w:ascii="Arial" w:hAnsi="Arial" w:cs="Arial"/>
          <w:sz w:val="26"/>
          <w:szCs w:val="26"/>
        </w:rPr>
        <w:t xml:space="preserve"> </w:t>
      </w:r>
    </w:p>
    <w:p w:rsidR="00474A68" w:rsidRPr="00CB0C5B" w:rsidRDefault="001766BC" w:rsidP="00CA7DD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>JUSTIFICATIVA:</w:t>
      </w:r>
    </w:p>
    <w:p w:rsidR="00BA4A5A" w:rsidRDefault="001766BC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ab/>
      </w:r>
      <w:r w:rsidRPr="00CB0C5B">
        <w:rPr>
          <w:rFonts w:ascii="Arial" w:hAnsi="Arial" w:cs="Arial"/>
          <w:b/>
          <w:sz w:val="26"/>
          <w:szCs w:val="26"/>
        </w:rPr>
        <w:tab/>
      </w:r>
      <w:r w:rsidRPr="00CB0C5B">
        <w:rPr>
          <w:rFonts w:ascii="Arial" w:hAnsi="Arial" w:cs="Arial"/>
          <w:b/>
          <w:sz w:val="26"/>
          <w:szCs w:val="26"/>
        </w:rPr>
        <w:tab/>
      </w:r>
      <w:r w:rsidR="001B11D4" w:rsidRPr="00CB0C5B">
        <w:rPr>
          <w:rFonts w:ascii="Arial" w:hAnsi="Arial" w:cs="Arial"/>
          <w:sz w:val="26"/>
          <w:szCs w:val="26"/>
        </w:rPr>
        <w:t xml:space="preserve">Este vereador </w:t>
      </w:r>
      <w:r w:rsidR="00652E08" w:rsidRPr="00CB0C5B">
        <w:rPr>
          <w:rFonts w:ascii="Arial" w:hAnsi="Arial" w:cs="Arial"/>
          <w:sz w:val="26"/>
          <w:szCs w:val="26"/>
        </w:rPr>
        <w:t xml:space="preserve">no cumprimento de suas funções fiscalizatórias, requer as informações para que sejam repassadas </w:t>
      </w:r>
      <w:proofErr w:type="gramStart"/>
      <w:r w:rsidR="00652E08" w:rsidRPr="00CB0C5B">
        <w:rPr>
          <w:rFonts w:ascii="Arial" w:hAnsi="Arial" w:cs="Arial"/>
          <w:sz w:val="26"/>
          <w:szCs w:val="26"/>
        </w:rPr>
        <w:t>à</w:t>
      </w:r>
      <w:proofErr w:type="gramEnd"/>
      <w:r w:rsidR="00652E08" w:rsidRPr="00CB0C5B">
        <w:rPr>
          <w:rFonts w:ascii="Arial" w:hAnsi="Arial" w:cs="Arial"/>
          <w:sz w:val="26"/>
          <w:szCs w:val="26"/>
        </w:rPr>
        <w:t xml:space="preserve"> munícipes de nossa cidade.</w:t>
      </w:r>
    </w:p>
    <w:p w:rsidR="002F12B1" w:rsidRPr="00CB0C5B" w:rsidRDefault="002F12B1" w:rsidP="00CB0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A7DD1" w:rsidRPr="00CB0C5B" w:rsidRDefault="00CB0C5B" w:rsidP="00CB0C5B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1766BC" w:rsidRPr="00CB0C5B">
        <w:rPr>
          <w:rFonts w:ascii="Arial" w:hAnsi="Arial" w:cs="Arial"/>
          <w:sz w:val="26"/>
          <w:szCs w:val="26"/>
        </w:rPr>
        <w:t xml:space="preserve">Valinhos, </w:t>
      </w:r>
      <w:r w:rsidR="003E3DA7">
        <w:rPr>
          <w:rFonts w:ascii="Arial" w:hAnsi="Arial" w:cs="Arial"/>
          <w:sz w:val="26"/>
          <w:szCs w:val="26"/>
        </w:rPr>
        <w:t>06 de novembro</w:t>
      </w:r>
      <w:r w:rsidR="007A28CF" w:rsidRPr="00CB0C5B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7A28CF" w:rsidRPr="00CB0C5B">
        <w:rPr>
          <w:rFonts w:ascii="Arial" w:hAnsi="Arial" w:cs="Arial"/>
          <w:sz w:val="26"/>
          <w:szCs w:val="26"/>
        </w:rPr>
        <w:t>2019</w:t>
      </w:r>
      <w:proofErr w:type="gramEnd"/>
    </w:p>
    <w:p w:rsidR="00CA7DD1" w:rsidRDefault="00CA7DD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2F12B1" w:rsidRDefault="002F12B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2353B9" w:rsidRDefault="002353B9" w:rsidP="001766BC">
      <w:pPr>
        <w:spacing w:line="36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2F12B1" w:rsidRPr="00CB0C5B" w:rsidRDefault="002F12B1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1766BC" w:rsidRPr="00CB0C5B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   </w:t>
      </w:r>
      <w:r w:rsidR="00CB0C5B">
        <w:rPr>
          <w:rFonts w:ascii="Arial" w:hAnsi="Arial" w:cs="Arial"/>
          <w:b/>
          <w:sz w:val="26"/>
          <w:szCs w:val="26"/>
        </w:rPr>
        <w:t xml:space="preserve">     </w:t>
      </w:r>
      <w:r w:rsidRPr="00CB0C5B">
        <w:rPr>
          <w:rFonts w:ascii="Arial" w:hAnsi="Arial" w:cs="Arial"/>
          <w:b/>
          <w:sz w:val="26"/>
          <w:szCs w:val="26"/>
        </w:rPr>
        <w:t xml:space="preserve"> MAURO DE SOUSA PENIDO</w:t>
      </w:r>
    </w:p>
    <w:p w:rsidR="002F12B1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0C5B">
        <w:rPr>
          <w:rFonts w:ascii="Arial" w:hAnsi="Arial" w:cs="Arial"/>
          <w:b/>
          <w:sz w:val="26"/>
          <w:szCs w:val="26"/>
        </w:rPr>
        <w:t xml:space="preserve">           </w:t>
      </w:r>
      <w:r w:rsidR="001D514E" w:rsidRPr="00CB0C5B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CB0C5B">
        <w:rPr>
          <w:rFonts w:ascii="Arial" w:hAnsi="Arial" w:cs="Arial"/>
          <w:b/>
          <w:sz w:val="26"/>
          <w:szCs w:val="26"/>
        </w:rPr>
        <w:t xml:space="preserve">     </w:t>
      </w:r>
      <w:r w:rsidRPr="00CB0C5B">
        <w:rPr>
          <w:rFonts w:ascii="Arial" w:hAnsi="Arial" w:cs="Arial"/>
          <w:b/>
          <w:sz w:val="26"/>
          <w:szCs w:val="26"/>
        </w:rPr>
        <w:t>Vereador</w:t>
      </w:r>
    </w:p>
    <w:p w:rsidR="002F12B1" w:rsidRDefault="002F12B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474A68" w:rsidRPr="00CB0C5B" w:rsidRDefault="00474A68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4A68" w:rsidRPr="00CB0C5B" w:rsidRDefault="00474A68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4A68" w:rsidRDefault="00474A68" w:rsidP="00474A68">
      <w:pPr>
        <w:tabs>
          <w:tab w:val="left" w:pos="2717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4A68" w:rsidRDefault="0050647E" w:rsidP="000F3B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455220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8435B4" w:rsidRDefault="008435B4" w:rsidP="0088592E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8435B4" w:rsidRDefault="008435B4" w:rsidP="0088592E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2F12B1" w:rsidRDefault="002F12B1" w:rsidP="0088592E">
      <w:pPr>
        <w:jc w:val="center"/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p w:rsidR="002F12B1" w:rsidRDefault="002F12B1" w:rsidP="000F3B79">
      <w:pPr>
        <w:rPr>
          <w:rFonts w:ascii="Arial" w:hAnsi="Arial" w:cs="Arial"/>
          <w:b/>
          <w:sz w:val="28"/>
          <w:szCs w:val="28"/>
        </w:rPr>
      </w:pPr>
    </w:p>
    <w:sectPr w:rsidR="002F12B1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B302C"/>
    <w:multiLevelType w:val="hybridMultilevel"/>
    <w:tmpl w:val="252C7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79E"/>
    <w:multiLevelType w:val="hybridMultilevel"/>
    <w:tmpl w:val="F3302B54"/>
    <w:lvl w:ilvl="0" w:tplc="BD3A0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92003"/>
    <w:multiLevelType w:val="hybridMultilevel"/>
    <w:tmpl w:val="A6EC2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0F3B79"/>
    <w:rsid w:val="001766BC"/>
    <w:rsid w:val="00194AA3"/>
    <w:rsid w:val="001B11D4"/>
    <w:rsid w:val="001D514E"/>
    <w:rsid w:val="002353B9"/>
    <w:rsid w:val="00243704"/>
    <w:rsid w:val="002D01E2"/>
    <w:rsid w:val="002F12B1"/>
    <w:rsid w:val="00325F3A"/>
    <w:rsid w:val="003317BF"/>
    <w:rsid w:val="003A1109"/>
    <w:rsid w:val="003E3DA7"/>
    <w:rsid w:val="00440E2F"/>
    <w:rsid w:val="00474A68"/>
    <w:rsid w:val="0050647E"/>
    <w:rsid w:val="005E4A63"/>
    <w:rsid w:val="0064283D"/>
    <w:rsid w:val="00652E08"/>
    <w:rsid w:val="006B0172"/>
    <w:rsid w:val="00735A68"/>
    <w:rsid w:val="007A28CF"/>
    <w:rsid w:val="007D2FA4"/>
    <w:rsid w:val="007E58FC"/>
    <w:rsid w:val="008435B4"/>
    <w:rsid w:val="0088592E"/>
    <w:rsid w:val="008F4979"/>
    <w:rsid w:val="009A5F23"/>
    <w:rsid w:val="00B02B93"/>
    <w:rsid w:val="00BA4A5A"/>
    <w:rsid w:val="00CA7DD1"/>
    <w:rsid w:val="00CB0C5B"/>
    <w:rsid w:val="00D34070"/>
    <w:rsid w:val="00DE3A8C"/>
    <w:rsid w:val="00DF7A0B"/>
    <w:rsid w:val="00EE3CDB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6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52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308E-CECB-4EF5-8BED-9E5F4DC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Assessor Mauro</cp:lastModifiedBy>
  <cp:revision>4</cp:revision>
  <cp:lastPrinted>2019-11-11T14:11:00Z</cp:lastPrinted>
  <dcterms:created xsi:type="dcterms:W3CDTF">2019-11-04T19:37:00Z</dcterms:created>
  <dcterms:modified xsi:type="dcterms:W3CDTF">2019-11-11T14:12:00Z</dcterms:modified>
</cp:coreProperties>
</file>